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8AE2FBC" w:rsidR="00AC0A27" w:rsidRPr="00DB2C9D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1643EA" w:rsidRPr="00DB2C9D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DB2C9D">
              <w:rPr>
                <w:rFonts w:ascii="Arial Narrow" w:hAnsi="Arial Narrow"/>
                <w:bCs/>
                <w:sz w:val="16"/>
                <w:szCs w:val="16"/>
              </w:rPr>
              <w:t xml:space="preserve">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DB2C9D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2C9D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14:paraId="23A6E491" w14:textId="77777777" w:rsidR="00E07460" w:rsidRPr="00DB2C9D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DB2C9D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DB2C9D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DB2C9D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DB2C9D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CA7257" w:rsidRDefault="00E10ABA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CA7257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CA7257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CA7257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CA7257">
              <w:rPr>
                <w:rFonts w:ascii="Arial Narrow" w:hAnsi="Arial Narrow"/>
                <w:color w:val="000000" w:themeColor="text1"/>
              </w:rPr>
              <w:t>11 września 2019</w:t>
            </w:r>
            <w:r w:rsidRPr="00CA7257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58041701" w:rsidR="00BE48B9" w:rsidRPr="00CA7257" w:rsidRDefault="00E10ABA" w:rsidP="00CA725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CA725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</w:t>
            </w:r>
          </w:p>
          <w:p w14:paraId="6EC1A586" w14:textId="17E093F3" w:rsidR="00CA7257" w:rsidRPr="00CA7257" w:rsidRDefault="0098514F" w:rsidP="00CA7257">
            <w:pPr>
              <w:spacing w:after="0" w:line="240" w:lineRule="auto"/>
              <w:jc w:val="center"/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A30F7E"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Przebudowa stropu budynku świetlicy wiejskiej, budowa zadaszenia wejścia do budynku świetlicy wiejskiej w Woli Buchowskiej, Gmina Jarosław</w:t>
            </w:r>
            <w:r w:rsidR="00941B42">
              <w:rPr>
                <w:rFonts w:ascii="Arial Narrow" w:hAnsi="Arial Narrow"/>
                <w:lang w:eastAsia="en-US"/>
              </w:rPr>
              <w:t>”.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484D335" w:rsidR="00DB035F" w:rsidRPr="00695A03" w:rsidRDefault="001643EA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DB035F" w:rsidRPr="00695A03">
              <w:rPr>
                <w:rFonts w:ascii="Arial Narrow" w:hAnsi="Arial Narrow"/>
              </w:rPr>
              <w:t>el.:</w:t>
            </w:r>
            <w:r>
              <w:rPr>
                <w:rFonts w:ascii="Arial Narrow" w:hAnsi="Arial Narrow"/>
              </w:rPr>
              <w:t xml:space="preserve"> </w:t>
            </w:r>
            <w:r w:rsidR="00DB035F" w:rsidRPr="00695A03">
              <w:rPr>
                <w:rFonts w:ascii="Arial Narrow" w:hAnsi="Arial Narrow"/>
              </w:rPr>
              <w:t xml:space="preserve">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3D6A0A2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 </w:t>
            </w:r>
          </w:p>
          <w:p w14:paraId="7717FACB" w14:textId="340C1E08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="001643EA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Cs/>
              </w:rPr>
              <w:t>.…………………………………………..……</w:t>
            </w:r>
            <w:r w:rsidR="001643EA">
              <w:rPr>
                <w:rFonts w:ascii="Arial Narrow" w:hAnsi="Arial Narrow"/>
                <w:bCs/>
              </w:rPr>
              <w:t>………………….</w:t>
            </w:r>
            <w:r w:rsidRPr="00695A03">
              <w:rPr>
                <w:rFonts w:ascii="Arial Narrow" w:hAnsi="Arial Narrow"/>
                <w:bCs/>
              </w:rPr>
              <w:t xml:space="preserve">   </w:t>
            </w:r>
          </w:p>
          <w:p w14:paraId="72082FEC" w14:textId="4C1BCE5B" w:rsidR="00DB035F" w:rsidRPr="001643EA" w:rsidRDefault="00DB035F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  <w:r w:rsidRPr="00695A03">
              <w:rPr>
                <w:rFonts w:ascii="Arial Narrow" w:hAnsi="Arial Narrow"/>
                <w:bCs/>
              </w:rPr>
              <w:t>………</w:t>
            </w:r>
            <w:r w:rsidR="001643EA">
              <w:rPr>
                <w:rFonts w:ascii="Arial Narrow" w:hAnsi="Arial Narrow"/>
                <w:bCs/>
              </w:rPr>
              <w:t>………………………………………………………..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DB2C9D" w:rsidRDefault="00E10ABA" w:rsidP="001643EA">
      <w:pPr>
        <w:spacing w:after="0" w:line="240" w:lineRule="auto"/>
        <w:ind w:left="142" w:right="45" w:hanging="142"/>
        <w:rPr>
          <w:rFonts w:ascii="Arial Narrow" w:hAnsi="Arial Narrow"/>
          <w:sz w:val="16"/>
          <w:szCs w:val="16"/>
        </w:rPr>
      </w:pPr>
      <w:r w:rsidRPr="00DB2C9D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</w:rPr>
      </w:pPr>
      <w:r w:rsidRPr="00DB2C9D">
        <w:rPr>
          <w:rFonts w:ascii="Arial Narrow" w:hAnsi="Arial Narrow"/>
          <w:bCs/>
          <w:sz w:val="16"/>
          <w:szCs w:val="16"/>
        </w:rPr>
        <w:t>Średnie przedsiębiorstwa: przedsiębiorstwa, które nie są</w:t>
      </w:r>
      <w:r w:rsidR="00D710D3" w:rsidRPr="00DB2C9D">
        <w:rPr>
          <w:rFonts w:ascii="Arial Narrow" w:hAnsi="Arial Narrow"/>
          <w:bCs/>
          <w:sz w:val="16"/>
          <w:szCs w:val="16"/>
        </w:rPr>
        <w:t xml:space="preserve"> </w:t>
      </w:r>
      <w:r w:rsidRPr="00DB2C9D">
        <w:rPr>
          <w:rFonts w:ascii="Arial Narrow" w:hAnsi="Arial Narrow"/>
          <w:bCs/>
          <w:sz w:val="16"/>
          <w:szCs w:val="16"/>
        </w:rPr>
        <w:t xml:space="preserve">mikroprzedsiębiorstwami ani małymi przedsiębiorstwami i które zatrudniają mniej niż 250 osób i których roczny obrót nie przekracza 50 milionów EUR </w:t>
      </w:r>
      <w:r w:rsidRPr="00DB2C9D">
        <w:rPr>
          <w:rFonts w:ascii="Arial Narrow" w:hAnsi="Arial Narrow"/>
          <w:bCs/>
          <w:i/>
          <w:sz w:val="16"/>
          <w:szCs w:val="16"/>
        </w:rPr>
        <w:t>lub</w:t>
      </w:r>
      <w:r w:rsidRPr="00DB2C9D">
        <w:rPr>
          <w:rFonts w:ascii="Arial Narrow" w:hAnsi="Arial Narrow"/>
          <w:bCs/>
          <w:sz w:val="16"/>
          <w:szCs w:val="16"/>
        </w:rPr>
        <w:t xml:space="preserve"> roczna suma bilansowa nie przekracza 43 milionów EUR</w:t>
      </w:r>
      <w:r w:rsidRPr="00695A03">
        <w:rPr>
          <w:rFonts w:ascii="Arial Narrow" w:hAnsi="Arial Narrow"/>
          <w:bCs/>
        </w:rPr>
        <w:t xml:space="preserve">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643EA" w:rsidRDefault="00E10ABA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1643EA">
              <w:rPr>
                <w:rFonts w:ascii="Arial Narrow" w:hAnsi="Arial Narrow"/>
                <w:b/>
              </w:rPr>
              <w:t xml:space="preserve">OFEROWANY PRZEDMIOT ZAMOWIENIA </w:t>
            </w:r>
            <w:r w:rsidRPr="001643EA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643EA" w:rsidRDefault="002F611F" w:rsidP="001643E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CC3070B" w14:textId="49681A01" w:rsidR="00CA7257" w:rsidRPr="00CA7257" w:rsidRDefault="00E10ABA" w:rsidP="00CA7257">
            <w:pPr>
              <w:spacing w:after="0" w:line="240" w:lineRule="auto"/>
              <w:ind w:left="289" w:right="153" w:hanging="289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1643EA">
              <w:rPr>
                <w:rFonts w:ascii="Arial Narrow" w:hAnsi="Arial Narrow"/>
              </w:rPr>
              <w:t xml:space="preserve">Oferujemy wykonanie </w:t>
            </w:r>
            <w:r w:rsidR="00420130" w:rsidRPr="001643EA">
              <w:rPr>
                <w:rFonts w:ascii="Arial Narrow" w:hAnsi="Arial Narrow"/>
              </w:rPr>
              <w:t>zadania</w:t>
            </w:r>
            <w:r w:rsidRPr="001643EA">
              <w:rPr>
                <w:rFonts w:ascii="Arial Narrow" w:hAnsi="Arial Narrow"/>
              </w:rPr>
              <w:t xml:space="preserve"> pn. </w:t>
            </w:r>
            <w:r w:rsidR="00941B42"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941B42"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Przebudowa stropu budynku świetlicy wiejskiej, budowa zadaszenia wejścia do budynku świetlicy wiejskiej w Woli Buchowskiej, Gmina Jarosław</w:t>
            </w:r>
            <w:r w:rsidR="00941B42">
              <w:rPr>
                <w:rFonts w:ascii="Arial Narrow" w:hAnsi="Arial Narrow"/>
                <w:lang w:eastAsia="en-US"/>
              </w:rPr>
              <w:t>”.</w:t>
            </w:r>
          </w:p>
          <w:p w14:paraId="0FB11ECB" w14:textId="18F70407" w:rsidR="0098514F" w:rsidRDefault="0098514F" w:rsidP="00CA7257">
            <w:pPr>
              <w:pStyle w:val="pkt"/>
              <w:spacing w:before="0" w:after="0" w:line="240" w:lineRule="auto"/>
              <w:ind w:left="0" w:firstLine="0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E3713F4" w14:textId="5339214F" w:rsidR="00C4066B" w:rsidRPr="00695A03" w:rsidRDefault="0098514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CA7257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A7257">
              <w:rPr>
                <w:rFonts w:ascii="Arial Narrow" w:hAnsi="Arial Narrow"/>
                <w:highlight w:val="lightGray"/>
              </w:rPr>
              <w:t>…..</w:t>
            </w:r>
            <w:r w:rsidRPr="00CA7257">
              <w:rPr>
                <w:rFonts w:ascii="Arial Narrow" w:hAnsi="Arial Narrow"/>
              </w:rPr>
              <w:t xml:space="preserve"> miesięcy od daty odbioru końcowego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CF22C8C" w:rsidR="00CD3EAE" w:rsidRPr="00695A03" w:rsidRDefault="00C4066B" w:rsidP="00DB2C9D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DB2C9D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4F6F895D" w:rsidR="00C4066B" w:rsidRPr="00FC6027" w:rsidRDefault="00C4066B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206CD91D" w14:textId="3BA90306" w:rsidR="00C4066B" w:rsidRDefault="00C4066B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16A00E9" w14:textId="77777777" w:rsidR="00DC7E14" w:rsidRDefault="00DC7E14" w:rsidP="00DC7E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048B36B5" w14:textId="02390B0F" w:rsidR="00DC7E14" w:rsidRPr="00DC7E14" w:rsidRDefault="00DC7E14" w:rsidP="00DC7E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C7E14">
              <w:rPr>
                <w:rFonts w:ascii="Arial Narrow" w:hAnsi="Arial Narrow"/>
              </w:rPr>
              <w:t>Powyższa cena/ceny zawiera/ją obowiązujący podatek od towarów i usług VAT</w:t>
            </w:r>
          </w:p>
          <w:p w14:paraId="5DE5CA5B" w14:textId="6BBE6517" w:rsidR="00DC7E14" w:rsidRPr="00DC7E14" w:rsidRDefault="00DC7E14" w:rsidP="00DC7E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DC7E14">
              <w:rPr>
                <w:rFonts w:ascii="Arial Narrow" w:hAnsi="Arial Narrow"/>
              </w:rPr>
              <w:t>Cena brana pod uwagę przy ocenie ofert</w:t>
            </w:r>
          </w:p>
          <w:p w14:paraId="64DDCEFC" w14:textId="53AE4CD1" w:rsidR="00C4066B" w:rsidRPr="00695A03" w:rsidRDefault="00C4066B" w:rsidP="00941B4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6AD6DE0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</w:t>
            </w:r>
            <w:r w:rsidR="00CA7257">
              <w:rPr>
                <w:rFonts w:ascii="Arial Narrow" w:hAnsi="Arial Narrow"/>
              </w:rPr>
              <w:t>stanowieniami umowy zawartymi w wzorze</w:t>
            </w:r>
            <w:r w:rsidRPr="00695A03">
              <w:rPr>
                <w:rFonts w:ascii="Arial Narrow" w:hAnsi="Arial Narrow"/>
              </w:rPr>
              <w:t xml:space="preserve">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47C6FC86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</w:t>
            </w:r>
            <w:r w:rsidR="00CA7257">
              <w:rPr>
                <w:rFonts w:ascii="Arial Narrow" w:hAnsi="Arial Narrow"/>
              </w:rPr>
              <w:t xml:space="preserve"> projektowanych postanowieniach 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751349D5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      </w:r>
            <w:r w:rsidR="003848ED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1643EA">
        <w:trPr>
          <w:trHeight w:val="197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F8251AF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</w:t>
            </w:r>
            <w:r w:rsidR="00C3532E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 xml:space="preserve">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6773E5D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G. PODWYKONAWCY</w:t>
            </w:r>
            <w:r w:rsidR="001D420E">
              <w:rPr>
                <w:rFonts w:ascii="Arial Narrow" w:hAnsi="Arial Narrow"/>
                <w:b/>
              </w:rPr>
              <w:t xml:space="preserve"> </w:t>
            </w:r>
            <w:r w:rsidR="001643EA">
              <w:rPr>
                <w:rFonts w:ascii="Arial Narrow" w:hAnsi="Arial Narrow"/>
                <w:b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742"/>
              <w:gridCol w:w="1724"/>
              <w:gridCol w:w="1724"/>
              <w:gridCol w:w="2835"/>
            </w:tblGrid>
            <w:tr w:rsidR="00C4066B" w:rsidRPr="00695A03" w14:paraId="5F69D005" w14:textId="77777777" w:rsidTr="001643EA">
              <w:tc>
                <w:tcPr>
                  <w:tcW w:w="590" w:type="dxa"/>
                  <w:vAlign w:val="center"/>
                </w:tcPr>
                <w:p w14:paraId="2D4D3389" w14:textId="3D61A0C6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</w:t>
                  </w:r>
                  <w:r w:rsidR="001643EA">
                    <w:rPr>
                      <w:rFonts w:ascii="Arial Narrow" w:hAnsi="Arial Narrow"/>
                      <w:i/>
                    </w:rPr>
                    <w:t xml:space="preserve">. </w:t>
                  </w:r>
                  <w:r w:rsidRPr="00695A03">
                    <w:rPr>
                      <w:rFonts w:ascii="Arial Narrow" w:hAnsi="Arial Narrow"/>
                      <w:i/>
                    </w:rPr>
                    <w:t>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695A03" w:rsidRDefault="00C4066B" w:rsidP="001643E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156D9B6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  <w:r w:rsidR="001643EA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1643EA"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58B864C6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1643EA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 xml:space="preserve">w celu ubiegania się </w:t>
            </w:r>
            <w:r w:rsidR="001643EA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 xml:space="preserve">o udzielenie zamówienia publicznego w niniejszym postępowaniu* </w:t>
            </w:r>
          </w:p>
          <w:p w14:paraId="4BCA161A" w14:textId="77777777" w:rsidR="001643EA" w:rsidRPr="00695A03" w:rsidRDefault="001643EA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</w:p>
          <w:p w14:paraId="36251049" w14:textId="462586F8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48B90335" w14:textId="0EC4E1C8" w:rsidR="00C4066B" w:rsidRPr="001643EA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1643EA" w:rsidRPr="001643EA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3B9D837A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4C9A994" w14:textId="677B4677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F4B29CE" w14:textId="018FB73B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174FB6C" w14:textId="7FDE1F6B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6858A0" w14:textId="491CA9F2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B08F1D" w14:textId="6F6F4272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54F372" w14:textId="480C22C6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9ECEEA" w14:textId="2B749757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2DE9E27" w14:textId="216604D4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D3F781" w14:textId="1BCAFC70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430FBB" w14:textId="08BF57DF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F9ABECF" w14:textId="5E96D8E6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0BD741" w14:textId="4D4DC170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02C3F3" w14:textId="74240815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557006C" w14:textId="15B7ED34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C139FAF" w14:textId="27E1D478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DA0B58B" w14:textId="396166F2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8B71665" w14:textId="52E321A4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8E8191" w14:textId="6C0D9494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009EA2C" w14:textId="7769964A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B77BD6" w14:textId="22168A66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C833BC" w14:textId="77777777" w:rsidR="00941B42" w:rsidRDefault="00941B4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61A697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66952A1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CA7257">
        <w:trPr>
          <w:trHeight w:val="1061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1643EA" w:rsidRDefault="000C08CE" w:rsidP="001643EA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1643EA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1C0E1DC3" w14:textId="763B4046" w:rsidR="004622D1" w:rsidRPr="00CA7257" w:rsidRDefault="00CA7257" w:rsidP="00CA7257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0D260125" w14:textId="77777777" w:rsidR="004622D1" w:rsidRPr="001643EA" w:rsidRDefault="004622D1" w:rsidP="001643E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63E5E5AA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05A88F77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2E948081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12129827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04FC1B1E" w:rsidR="004622D1" w:rsidRPr="001643EA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51BB5EF9" w14:textId="77777777" w:rsidTr="00164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0D864B19" w14:textId="66663944" w:rsidR="001D420E" w:rsidRDefault="004622D1" w:rsidP="001D420E">
            <w:pPr>
              <w:spacing w:after="0" w:line="240" w:lineRule="auto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</w:p>
          <w:p w14:paraId="65821F2F" w14:textId="04CBE77F" w:rsidR="001643EA" w:rsidRPr="003848ED" w:rsidRDefault="00941B42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Przebudowa stropu budynku świetlicy wiejskiej, budowa zadaszenia wejścia do budynku świetlicy wiejskiej w Woli Buchowskiej, Gmina Jarosław</w:t>
            </w:r>
            <w:r>
              <w:rPr>
                <w:rFonts w:ascii="Arial Narrow" w:hAnsi="Arial Narrow"/>
                <w:lang w:eastAsia="en-US"/>
              </w:rPr>
              <w:t>”.</w:t>
            </w:r>
          </w:p>
          <w:p w14:paraId="5DF9C304" w14:textId="4BF34B34" w:rsidR="004622D1" w:rsidRPr="00B066C6" w:rsidRDefault="004622D1" w:rsidP="00702AB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1D420E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10806" w:type="dxa"/>
            <w:shd w:val="clear" w:color="auto" w:fill="auto"/>
          </w:tcPr>
          <w:p w14:paraId="18B886A6" w14:textId="46CF9A3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90458CD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t. 108 ust 1 pkt 1-6 ustawy Pzp,</w:t>
            </w:r>
          </w:p>
          <w:p w14:paraId="2D749929" w14:textId="255B5552" w:rsidR="00702AB5" w:rsidRPr="00B066C6" w:rsidRDefault="00702AB5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B5026D6" w14:textId="1B2DCC0B" w:rsidR="001D420E" w:rsidRPr="001D420E" w:rsidRDefault="004622D1" w:rsidP="001D4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(podać mającą zastosowanie podstawę wykluczenia spośród wymienionych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w art. 108 ust. 1 pkt 1, 2, 5 ustawy Pzp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 Jednoc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z ww. okolicznością, na podstawie art. 110 ust. 2 ustawy Pzp podjąłem następujące środki naprawcze</w:t>
            </w:r>
            <w:r w:rsidR="001D420E"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 …………………………………………………</w:t>
            </w:r>
          </w:p>
          <w:p w14:paraId="406F18B4" w14:textId="6F05C47F" w:rsidR="001D420E" w:rsidRPr="00B066C6" w:rsidRDefault="001D420E" w:rsidP="001D420E">
            <w:pPr>
              <w:shd w:val="clear" w:color="auto" w:fill="FFFFFF"/>
              <w:suppressAutoHyphens/>
              <w:spacing w:after="0" w:line="360" w:lineRule="auto"/>
              <w:ind w:left="-2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4B587190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</w:t>
            </w:r>
            <w:r w:rsidR="001D420E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1D420E"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7270B365" w14:textId="77777777" w:rsidR="004622D1" w:rsidRPr="001D420E" w:rsidRDefault="004622D1" w:rsidP="00DB495A">
            <w:pPr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</w:t>
            </w:r>
            <w:r w:rsidR="001D420E" w:rsidRPr="001D420E">
              <w:rPr>
                <w:rFonts w:ascii="Arial Narrow" w:hAnsi="Arial Narrow"/>
                <w:sz w:val="16"/>
                <w:szCs w:val="16"/>
              </w:rPr>
              <w:t>owielić tyle razy, ile potrzeba.</w:t>
            </w:r>
          </w:p>
          <w:p w14:paraId="689F3069" w14:textId="77777777" w:rsidR="001D420E" w:rsidRDefault="001D420E" w:rsidP="001D420E">
            <w:pPr>
              <w:ind w:left="0" w:firstLine="0"/>
              <w:rPr>
                <w:rFonts w:ascii="Arial Narrow" w:hAnsi="Arial Narrow"/>
              </w:rPr>
            </w:pPr>
          </w:p>
          <w:p w14:paraId="6AFFC31D" w14:textId="4644F5CB" w:rsidR="001D420E" w:rsidRPr="001D420E" w:rsidRDefault="001D420E" w:rsidP="00DB495A">
            <w:pPr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4622D1" w:rsidRPr="00695A03" w14:paraId="2FEF7CD1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6E3AEA1D" w:rsidR="004622D1" w:rsidRPr="00695A03" w:rsidRDefault="004622D1" w:rsidP="001D420E">
            <w:pPr>
              <w:suppressAutoHyphens/>
              <w:spacing w:after="0" w:line="276" w:lineRule="auto"/>
              <w:ind w:left="0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 xml:space="preserve"> w …………………………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 w:rsidR="00702AB5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>ów:……………………………….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w następującym zakresie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="001D420E" w:rsidRPr="001D420E">
              <w:rPr>
                <w:rFonts w:ascii="Arial Narrow" w:eastAsia="Calibri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702AB5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…………………… </w:t>
            </w:r>
          </w:p>
          <w:p w14:paraId="3E7617D1" w14:textId="77777777" w:rsidR="004622D1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  <w:p w14:paraId="61FCA6D8" w14:textId="7FC661EA" w:rsidR="001D420E" w:rsidRPr="001D420E" w:rsidRDefault="001D420E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1D420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4622D1" w:rsidRPr="00695A03" w14:paraId="0D515C3B" w14:textId="77777777" w:rsidTr="00DB2C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9E1917D" w14:textId="77777777" w:rsidR="001D420E" w:rsidRDefault="001D420E" w:rsidP="003254AE">
      <w:pPr>
        <w:ind w:left="0" w:firstLine="0"/>
        <w:rPr>
          <w:rFonts w:ascii="Arial Narrow" w:hAnsi="Arial Narrow"/>
        </w:rPr>
      </w:pPr>
    </w:p>
    <w:p w14:paraId="3D974CAA" w14:textId="1D7CB740" w:rsidR="001D420E" w:rsidRDefault="001D420E" w:rsidP="003254AE">
      <w:pPr>
        <w:ind w:left="0" w:firstLine="0"/>
        <w:rPr>
          <w:rFonts w:ascii="Arial Narrow" w:hAnsi="Arial Narrow"/>
        </w:rPr>
      </w:pPr>
    </w:p>
    <w:p w14:paraId="548EC9FF" w14:textId="04E81AE0" w:rsidR="001A3EA2" w:rsidRDefault="001A3EA2" w:rsidP="003254AE">
      <w:pPr>
        <w:ind w:left="0" w:firstLine="0"/>
        <w:rPr>
          <w:rFonts w:ascii="Arial Narrow" w:hAnsi="Arial Narrow"/>
        </w:rPr>
      </w:pPr>
    </w:p>
    <w:p w14:paraId="575BB1AE" w14:textId="73BC43CA" w:rsidR="001A3EA2" w:rsidRDefault="001A3EA2" w:rsidP="003254AE">
      <w:pPr>
        <w:ind w:left="0" w:firstLine="0"/>
        <w:rPr>
          <w:rFonts w:ascii="Arial Narrow" w:hAnsi="Arial Narrow"/>
        </w:rPr>
      </w:pPr>
    </w:p>
    <w:p w14:paraId="18818596" w14:textId="3BEE7FDE" w:rsidR="001A3EA2" w:rsidRDefault="001A3EA2" w:rsidP="003254AE">
      <w:pPr>
        <w:ind w:left="0" w:firstLine="0"/>
        <w:rPr>
          <w:rFonts w:ascii="Arial Narrow" w:hAnsi="Arial Narrow"/>
        </w:rPr>
      </w:pPr>
    </w:p>
    <w:p w14:paraId="47AC4037" w14:textId="36284C48" w:rsidR="001A3EA2" w:rsidRDefault="001A3EA2" w:rsidP="003254AE">
      <w:pPr>
        <w:ind w:left="0" w:firstLine="0"/>
        <w:rPr>
          <w:rFonts w:ascii="Arial Narrow" w:hAnsi="Arial Narrow"/>
        </w:rPr>
      </w:pPr>
    </w:p>
    <w:p w14:paraId="430338E1" w14:textId="6DA9D798" w:rsidR="001A3EA2" w:rsidRDefault="001A3EA2" w:rsidP="003254AE">
      <w:pPr>
        <w:ind w:left="0" w:firstLine="0"/>
        <w:rPr>
          <w:rFonts w:ascii="Arial Narrow" w:hAnsi="Arial Narrow"/>
        </w:rPr>
      </w:pPr>
    </w:p>
    <w:p w14:paraId="27C0C37A" w14:textId="2917F078" w:rsidR="001A3EA2" w:rsidRDefault="001A3EA2" w:rsidP="003254AE">
      <w:pPr>
        <w:ind w:left="0" w:firstLine="0"/>
        <w:rPr>
          <w:rFonts w:ascii="Arial Narrow" w:hAnsi="Arial Narrow"/>
        </w:rPr>
      </w:pPr>
    </w:p>
    <w:p w14:paraId="1670FA92" w14:textId="074977C1" w:rsidR="001A3EA2" w:rsidRDefault="001A3EA2" w:rsidP="003254AE">
      <w:pPr>
        <w:ind w:left="0" w:firstLine="0"/>
        <w:rPr>
          <w:rFonts w:ascii="Arial Narrow" w:hAnsi="Arial Narrow"/>
        </w:rPr>
      </w:pPr>
    </w:p>
    <w:p w14:paraId="2883C9E2" w14:textId="62E4A15D" w:rsidR="001A3EA2" w:rsidRDefault="001A3EA2" w:rsidP="003254AE">
      <w:pPr>
        <w:ind w:left="0" w:firstLine="0"/>
        <w:rPr>
          <w:rFonts w:ascii="Arial Narrow" w:hAnsi="Arial Narrow"/>
        </w:rPr>
      </w:pPr>
    </w:p>
    <w:p w14:paraId="780F6AD0" w14:textId="77777777" w:rsidR="001A3EA2" w:rsidRDefault="001A3EA2" w:rsidP="003254AE">
      <w:pPr>
        <w:ind w:left="0" w:firstLine="0"/>
        <w:rPr>
          <w:rFonts w:ascii="Arial Narrow" w:hAnsi="Arial Narrow"/>
        </w:rPr>
      </w:pPr>
    </w:p>
    <w:p w14:paraId="22BC29DC" w14:textId="77777777" w:rsidR="00DB2C9D" w:rsidRDefault="00DB2C9D" w:rsidP="003254AE">
      <w:pPr>
        <w:ind w:left="0" w:firstLine="0"/>
        <w:rPr>
          <w:rFonts w:ascii="Arial Narrow" w:hAnsi="Arial Narrow"/>
        </w:rPr>
      </w:pPr>
    </w:p>
    <w:p w14:paraId="25530B67" w14:textId="77777777" w:rsidR="00702AB5" w:rsidRPr="00695A03" w:rsidRDefault="00702AB5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7243CDCB" w:rsidR="004622D1" w:rsidRPr="00695A03" w:rsidRDefault="004622D1" w:rsidP="00EB134B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C3532E">
        <w:trPr>
          <w:trHeight w:val="741"/>
          <w:jc w:val="center"/>
        </w:trPr>
        <w:tc>
          <w:tcPr>
            <w:tcW w:w="10806" w:type="dxa"/>
          </w:tcPr>
          <w:p w14:paraId="1FC5B127" w14:textId="77777777" w:rsidR="000C08CE" w:rsidRPr="00702AB5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702AB5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4BEA0748" w14:textId="6534430F" w:rsidR="004622D1" w:rsidRPr="001D420E" w:rsidRDefault="001D420E" w:rsidP="001D420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3A21DB1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3D59F2BB" w14:textId="77777777" w:rsidR="00702AB5" w:rsidRPr="00DA37C1" w:rsidRDefault="00702AB5" w:rsidP="00702AB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EC1CB32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2B9D2025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4A74D052" w:rsidR="004622D1" w:rsidRPr="00702AB5" w:rsidRDefault="00702AB5" w:rsidP="00702A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26DA5B19" w14:textId="77777777" w:rsidR="001D420E" w:rsidRDefault="00702AB5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1D420E"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</w:p>
          <w:p w14:paraId="1B08C1EF" w14:textId="0E2CFCCE" w:rsidR="001D420E" w:rsidRDefault="001A3EA2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Przebudowa stropu budynku świetlicy wiejskiej, budowa zadaszenia wejścia do budynku świetlicy wiejskiej </w:t>
            </w:r>
            <w:r>
              <w:rPr>
                <w:rFonts w:ascii="Arial Narrow" w:eastAsiaTheme="majorEastAsia" w:hAnsi="Arial Narrow"/>
                <w:color w:val="000000" w:themeColor="text1"/>
                <w:lang w:eastAsia="en-US"/>
              </w:rPr>
              <w:br/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w Woli Buchowskiej, Gmina Jarosław</w:t>
            </w:r>
            <w:r>
              <w:rPr>
                <w:rFonts w:ascii="Arial Narrow" w:hAnsi="Arial Narrow"/>
                <w:lang w:eastAsia="en-US"/>
              </w:rPr>
              <w:t>”.</w:t>
            </w:r>
          </w:p>
          <w:p w14:paraId="15596C55" w14:textId="3A04A832" w:rsidR="003848ED" w:rsidRPr="003848ED" w:rsidRDefault="003848ED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4AD30882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702AB5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54DF5EA7" w14:textId="77777777" w:rsidR="004622D1" w:rsidRPr="00702AB5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t. 108 ust 1 pkt 1-6 ustawy Pzp,</w:t>
            </w:r>
          </w:p>
          <w:p w14:paraId="12E3DE47" w14:textId="77777777" w:rsidR="00702AB5" w:rsidRPr="00702AB5" w:rsidRDefault="00702AB5" w:rsidP="00702AB5">
            <w:pPr>
              <w:shd w:val="clear" w:color="auto" w:fill="FFFFFF"/>
              <w:suppressAutoHyphens/>
              <w:spacing w:after="0" w:line="240" w:lineRule="auto"/>
              <w:ind w:left="340" w:right="0" w:firstLine="0"/>
              <w:contextualSpacing/>
              <w:rPr>
                <w:rFonts w:ascii="Arial Narrow" w:eastAsia="Calibri" w:hAnsi="Arial Narrow"/>
                <w:lang w:eastAsia="zh-CN"/>
              </w:rPr>
            </w:pPr>
          </w:p>
          <w:p w14:paraId="4D4E00A1" w14:textId="4598D302" w:rsidR="00702AB5" w:rsidRPr="00695A03" w:rsidRDefault="00702AB5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CC0145E" w:rsidR="004622D1" w:rsidRPr="000C08CE" w:rsidRDefault="004622D1" w:rsidP="00702AB5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5DF42F71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CDB70" w14:textId="7D0B4C46" w:rsidR="001A3EA2" w:rsidRDefault="001A3EA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7A0B8C" w14:textId="2619C5EA" w:rsidR="001A3EA2" w:rsidRDefault="001A3EA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5CA637F" w14:textId="77777777" w:rsidR="001A3EA2" w:rsidRDefault="001A3EA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73339D" w14:textId="26B3DD81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bookmarkStart w:id="1" w:name="_Hlk16165745"/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bookmarkEnd w:id="1"/>
    <w:p w14:paraId="5C36C3D2" w14:textId="493CB208" w:rsidR="001D420E" w:rsidRDefault="001D420E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848ED" w:rsidRPr="00695A03" w14:paraId="6DFCA14F" w14:textId="77777777" w:rsidTr="002D606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A2DD1" w14:textId="7091DC0D" w:rsidR="003848ED" w:rsidRPr="00EB134B" w:rsidRDefault="003848ED" w:rsidP="00C523A1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 xml:space="preserve">ałącznik nr 4 do SWZ </w:t>
            </w:r>
          </w:p>
        </w:tc>
      </w:tr>
      <w:tr w:rsidR="003848ED" w:rsidRPr="00695A03" w14:paraId="2025172F" w14:textId="77777777" w:rsidTr="007445EA">
        <w:trPr>
          <w:trHeight w:val="49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5539B" w14:textId="77777777" w:rsidR="003848ED" w:rsidRPr="00695A03" w:rsidRDefault="003848ED" w:rsidP="002D606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848ED" w:rsidRPr="00695A03" w14:paraId="115A2C19" w14:textId="77777777" w:rsidTr="002D6061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08D" w14:textId="77777777" w:rsidR="003848ED" w:rsidRPr="007445EA" w:rsidRDefault="003848ED" w:rsidP="00C523A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45E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73B2119A" w14:textId="37E87EC8" w:rsidR="003848ED" w:rsidRPr="003848ED" w:rsidRDefault="0026119D" w:rsidP="00C523A1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26119D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„Przebudowa stropu budynku świetlicy wiejskiej, budowa zadaszenia wejścia do budynku świetlicy wiejskiej </w:t>
            </w:r>
            <w:r w:rsidR="008F0E46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26119D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w Woli Buchowskiej, Gmina Jarosław”.</w:t>
            </w:r>
          </w:p>
        </w:tc>
      </w:tr>
      <w:tr w:rsidR="003848ED" w:rsidRPr="00695A03" w14:paraId="23060271" w14:textId="77777777" w:rsidTr="007445EA">
        <w:trPr>
          <w:trHeight w:val="65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4F7" w14:textId="77777777" w:rsidR="003848ED" w:rsidRPr="00695A03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5E0462C" w14:textId="77777777" w:rsidR="003848ED" w:rsidRPr="00695A03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67F0FC25" w14:textId="77777777" w:rsidR="003848ED" w:rsidRPr="00211FB8" w:rsidRDefault="003848ED" w:rsidP="002D606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38986B37" w14:textId="77777777" w:rsidR="003848ED" w:rsidRPr="00695A03" w:rsidRDefault="003848ED" w:rsidP="003848ED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774" w:type="dxa"/>
        <w:tblInd w:w="-998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67"/>
        <w:gridCol w:w="2468"/>
        <w:gridCol w:w="1460"/>
        <w:gridCol w:w="1827"/>
        <w:gridCol w:w="2005"/>
        <w:gridCol w:w="2447"/>
      </w:tblGrid>
      <w:tr w:rsidR="003848ED" w:rsidRPr="001E0336" w14:paraId="56B19C21" w14:textId="77777777" w:rsidTr="00C523A1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DF5E" w14:textId="77777777" w:rsidR="003848ED" w:rsidRPr="001E0336" w:rsidRDefault="003848ED" w:rsidP="002D606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F070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22E9FB" w14:textId="372F617D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rawowana funkcja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770E3D" w14:textId="77777777" w:rsidR="003848ED" w:rsidRPr="001E0336" w:rsidRDefault="003848ED" w:rsidP="002D606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BA6" w14:textId="77777777" w:rsidR="003848ED" w:rsidRPr="001E0336" w:rsidRDefault="003848ED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FE7DFB3" w14:textId="77777777" w:rsidR="003848ED" w:rsidRPr="001E0336" w:rsidRDefault="003848ED" w:rsidP="002D606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5D7DD268" w14:textId="77777777" w:rsidR="003848ED" w:rsidRPr="001E0336" w:rsidRDefault="003848ED" w:rsidP="002D606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CDB4" w14:textId="77777777" w:rsidR="003848ED" w:rsidRPr="001E0336" w:rsidRDefault="003848ED" w:rsidP="002D606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9C937C7" w14:textId="1FFE6B27" w:rsidR="003848ED" w:rsidRPr="001E0336" w:rsidRDefault="003848ED" w:rsidP="002D606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Uprawnienia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 doświadczenie</w:t>
            </w:r>
          </w:p>
          <w:p w14:paraId="276D886A" w14:textId="77777777" w:rsidR="003848ED" w:rsidRPr="001E0336" w:rsidRDefault="003848ED" w:rsidP="002D60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4965" w14:textId="2410E509" w:rsidR="003848ED" w:rsidRPr="001E0336" w:rsidRDefault="003848ED" w:rsidP="00C523A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formacja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 podstawie 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o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848ED" w:rsidRPr="001E0336" w14:paraId="63A0C04F" w14:textId="77777777" w:rsidTr="00C523A1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8250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3F95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4F0F2B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CEDF" w14:textId="77777777" w:rsidR="003848ED" w:rsidRPr="001E0336" w:rsidRDefault="003848ED" w:rsidP="002D606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0A37" w14:textId="77777777" w:rsidR="003848ED" w:rsidRPr="001E0336" w:rsidRDefault="003848ED" w:rsidP="002D60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CB94" w14:textId="77777777" w:rsidR="003848ED" w:rsidRPr="001E0336" w:rsidRDefault="003848ED" w:rsidP="002D60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848ED" w:rsidRPr="001E0336" w14:paraId="7F40EB88" w14:textId="77777777" w:rsidTr="00C523A1">
        <w:trPr>
          <w:trHeight w:val="2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36C3" w14:textId="59A36C82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D51D40C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4097EB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10D7C1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31E898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6B4F51E" w14:textId="77777777" w:rsidR="003848ED" w:rsidRPr="001E0336" w:rsidRDefault="003848ED" w:rsidP="002D606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814D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1693520" w14:textId="77777777" w:rsidR="003848ED" w:rsidRPr="00413F78" w:rsidRDefault="003848ED" w:rsidP="002D606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7E99793D" w14:textId="2FA575DC" w:rsidR="003848ED" w:rsidRPr="001E0336" w:rsidRDefault="00C52441" w:rsidP="00C523A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44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ecjalności konstrukcyjno – budowlanej bez ograniczeń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</w:t>
            </w:r>
            <w:r w:rsidR="003848ED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CD2008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AAF3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674F029" w14:textId="77777777" w:rsidR="003848ED" w:rsidRPr="001E0336" w:rsidRDefault="003848ED" w:rsidP="002D60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F2E4476" w14:textId="77777777" w:rsidR="003848ED" w:rsidRPr="001E0336" w:rsidRDefault="003848ED" w:rsidP="002D606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D054E78" w14:textId="77777777" w:rsidR="003848ED" w:rsidRPr="001E0336" w:rsidRDefault="003848ED" w:rsidP="002D606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E4F" w14:textId="6587B650" w:rsidR="00710318" w:rsidRDefault="00710318" w:rsidP="00710318">
            <w:pPr>
              <w:pStyle w:val="Akapitzlist"/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nie realizacją roboty budowlanej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ej na budowie lub przebudowie lub remoncie budynku</w:t>
            </w:r>
            <w:r w:rsidR="00A927F7" w:rsidRPr="00A927F7">
              <w:rPr>
                <w:rFonts w:ascii="Arial Narrow" w:hAnsi="Arial Narrow"/>
                <w:color w:val="FF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 t. j.:</w:t>
            </w:r>
          </w:p>
          <w:p w14:paraId="311A8404" w14:textId="77777777" w:rsidR="00A927F7" w:rsidRDefault="00710318" w:rsidP="007103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……………………………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i wartości co najmniej ………………………… zł brutto (słownie: ……………………………)</w:t>
            </w:r>
          </w:p>
          <w:p w14:paraId="5D198BDC" w14:textId="1AD28A66" w:rsidR="00A927F7" w:rsidRPr="006871FB" w:rsidRDefault="00A927F7" w:rsidP="007103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1FB">
              <w:rPr>
                <w:rFonts w:ascii="Arial Narrow" w:hAnsi="Arial Narrow"/>
                <w:color w:val="000000" w:themeColor="text1"/>
                <w:sz w:val="18"/>
                <w:szCs w:val="18"/>
              </w:rPr>
              <w:t>obejmujący zakres robót związany z przedmiotem zamówienia</w:t>
            </w:r>
          </w:p>
          <w:p w14:paraId="226A11D3" w14:textId="08DFD61D" w:rsidR="003848ED" w:rsidRPr="006871FB" w:rsidRDefault="00710318" w:rsidP="007103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1FB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ioru końcowego robót budowlanych</w:t>
            </w:r>
          </w:p>
          <w:p w14:paraId="5A3AA1AB" w14:textId="77777777" w:rsidR="00A927F7" w:rsidRPr="006871FB" w:rsidRDefault="00A927F7" w:rsidP="007103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90F13EB" w14:textId="65293914" w:rsidR="00A927F7" w:rsidRPr="00CE6EDB" w:rsidRDefault="00A927F7" w:rsidP="007103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871FB">
              <w:rPr>
                <w:rFonts w:ascii="Arial Narrow" w:hAnsi="Arial Narrow"/>
                <w:color w:val="000000" w:themeColor="text1"/>
                <w:sz w:val="18"/>
                <w:szCs w:val="18"/>
              </w:rPr>
              <w:t>* właściwe podkreślić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567" w14:textId="77777777" w:rsidR="003848ED" w:rsidRPr="003848ED" w:rsidRDefault="003848ED" w:rsidP="002D606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AE7EA86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E1D1A08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1D7C7F59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4C2E3606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23DB62F7" w14:textId="77777777" w:rsidR="003848ED" w:rsidRPr="003848ED" w:rsidRDefault="003848ED" w:rsidP="002D606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2706EF4" w14:textId="77777777" w:rsidR="003848ED" w:rsidRPr="003848ED" w:rsidRDefault="003848ED" w:rsidP="002D606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E5D5C96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EB5A714" w14:textId="77777777" w:rsidR="003848ED" w:rsidRPr="003848ED" w:rsidRDefault="003848ED" w:rsidP="002D606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9D79A23" w14:textId="77777777" w:rsidR="003848ED" w:rsidRPr="001E0336" w:rsidRDefault="003848ED" w:rsidP="002D606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</w:tbl>
    <w:p w14:paraId="2CA59CB7" w14:textId="77777777" w:rsidR="003848ED" w:rsidRPr="00695A03" w:rsidRDefault="003848ED" w:rsidP="003848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6879D086" w14:textId="77777777" w:rsidR="003848ED" w:rsidRDefault="003848ED" w:rsidP="003848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24419FCA" w14:textId="77777777" w:rsidR="003848ED" w:rsidRPr="00695A03" w:rsidRDefault="003848ED" w:rsidP="003848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049BCC92" w14:textId="77777777" w:rsidR="003848ED" w:rsidRPr="00211FB8" w:rsidRDefault="003848ED" w:rsidP="003848ED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803BBC0" w14:textId="77777777" w:rsidR="003848ED" w:rsidRPr="00695A03" w:rsidRDefault="003848ED" w:rsidP="003848ED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7246B639" w14:textId="77777777" w:rsidR="003848ED" w:rsidRPr="00695A03" w:rsidRDefault="003848ED" w:rsidP="003848ED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1DC9A41E" w14:textId="77777777" w:rsidR="003848ED" w:rsidRPr="00695A03" w:rsidRDefault="003848ED" w:rsidP="003848E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BA9CCAB" w14:textId="77777777" w:rsidR="003848ED" w:rsidRPr="00211FB8" w:rsidRDefault="003848ED" w:rsidP="003848ED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C1D97B0" w14:textId="77777777" w:rsidR="003848ED" w:rsidRDefault="003848ED" w:rsidP="003848ED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52AA9BCA" w14:textId="77777777" w:rsidR="003848ED" w:rsidRDefault="003848ED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52ABFC4" w14:textId="77777777" w:rsidR="001D420E" w:rsidRDefault="001D420E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91CDD77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368F4FF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C8BC184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88BA791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0A82B82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E99FF28" w14:textId="77777777" w:rsidR="00C523A1" w:rsidRDefault="00C523A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D694909" w14:textId="77777777" w:rsidR="007445EA" w:rsidRDefault="007445E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452CBC1" w14:textId="77777777" w:rsidR="00D26DC1" w:rsidRDefault="00D26DC1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6597C00" w:rsidR="00AC0A27" w:rsidRPr="00622525" w:rsidRDefault="00695A03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622525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622525" w:rsidRPr="00622525">
              <w:rPr>
                <w:rFonts w:ascii="Arial Narrow" w:hAnsi="Arial Narrow"/>
                <w:bCs/>
                <w:sz w:val="18"/>
                <w:szCs w:val="18"/>
              </w:rPr>
              <w:t>z</w:t>
            </w:r>
            <w:r w:rsidR="00E10ABA" w:rsidRPr="00622525">
              <w:rPr>
                <w:rFonts w:ascii="Arial Narrow" w:hAnsi="Arial Narrow"/>
                <w:bCs/>
                <w:sz w:val="18"/>
                <w:szCs w:val="18"/>
              </w:rPr>
              <w:t xml:space="preserve">ałącznik nr </w:t>
            </w:r>
            <w:r w:rsidR="00E218A8" w:rsidRPr="00622525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E10ABA" w:rsidRPr="00622525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C0A27" w:rsidRPr="00695A03" w14:paraId="2F9D674A" w14:textId="77777777" w:rsidTr="00EB134B">
        <w:trPr>
          <w:trHeight w:val="47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C523A1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23A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EB134B">
        <w:trPr>
          <w:trHeight w:val="4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104A7D8" w:rsidR="00AC0A27" w:rsidRPr="00C523A1" w:rsidRDefault="00E10ABA" w:rsidP="00EB13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23A1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37147B5E" w14:textId="433A6836" w:rsidR="00AC0A27" w:rsidRPr="007445EA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C523A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D26DC1"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Przebudowa stropu budynku świetlicy wiejskiej, budowa zadaszenia wejścia do budynku świetlicy wiejskiej </w:t>
            </w:r>
            <w:r w:rsidR="006877FC">
              <w:rPr>
                <w:rFonts w:ascii="Arial Narrow" w:eastAsiaTheme="majorEastAsia" w:hAnsi="Arial Narrow"/>
                <w:color w:val="000000" w:themeColor="text1"/>
                <w:lang w:eastAsia="en-US"/>
              </w:rPr>
              <w:br/>
            </w:r>
            <w:r w:rsidR="00D26DC1"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w Woli Buchowskiej, Gmina Jarosław</w:t>
            </w:r>
            <w:r w:rsidR="00D26DC1">
              <w:rPr>
                <w:rFonts w:ascii="Arial Narrow" w:hAnsi="Arial Narrow"/>
                <w:lang w:eastAsia="en-US"/>
              </w:rPr>
              <w:t>”.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54B63CE5" w:rsidR="00AC0A27" w:rsidRPr="00C523A1" w:rsidRDefault="00C523A1" w:rsidP="00C523A1">
      <w:pPr>
        <w:spacing w:after="0" w:line="240" w:lineRule="auto"/>
        <w:ind w:right="-8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D8ACE17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4C31AC50" w14:textId="59076C8B" w:rsidR="00AC0A27" w:rsidRPr="000C08CE" w:rsidRDefault="00C523A1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>(nazwa podmiotu)</w:t>
      </w:r>
      <w:r w:rsidR="00E10ABA"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110EDAC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7815F11E" w14:textId="217AA47F" w:rsidR="00AC0A27" w:rsidRPr="000C08CE" w:rsidRDefault="00C523A1" w:rsidP="00C523A1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79055AC6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7FA7E99E" w14:textId="5D785870" w:rsidR="00C43D04" w:rsidRDefault="00C523A1" w:rsidP="00C523A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(dane Wykonawcy(ów))</w:t>
      </w:r>
    </w:p>
    <w:p w14:paraId="14D3EA31" w14:textId="77777777" w:rsidR="00C523A1" w:rsidRPr="00C523A1" w:rsidRDefault="00C523A1" w:rsidP="00C523A1">
      <w:pPr>
        <w:spacing w:after="0" w:line="240" w:lineRule="auto"/>
        <w:ind w:right="-8"/>
        <w:jc w:val="left"/>
        <w:rPr>
          <w:rFonts w:ascii="Arial Narrow" w:hAnsi="Arial Narrow"/>
          <w:iCs/>
          <w:sz w:val="16"/>
          <w:szCs w:val="16"/>
        </w:rPr>
      </w:pPr>
    </w:p>
    <w:p w14:paraId="70FFDB46" w14:textId="4941F768" w:rsidR="00AC0A27" w:rsidRDefault="00E10ABA" w:rsidP="00D26DC1">
      <w:pPr>
        <w:spacing w:after="0" w:line="240" w:lineRule="auto"/>
        <w:ind w:left="0" w:firstLine="0"/>
        <w:rPr>
          <w:rFonts w:ascii="Arial Narrow" w:hAnsi="Arial Narrow"/>
          <w:bCs/>
          <w:sz w:val="20"/>
          <w:szCs w:val="20"/>
        </w:rPr>
      </w:pPr>
      <w:r w:rsidRPr="001D420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1D420E">
        <w:rPr>
          <w:rFonts w:ascii="Arial Narrow" w:hAnsi="Arial Narrow"/>
          <w:sz w:val="20"/>
          <w:szCs w:val="20"/>
        </w:rPr>
        <w:t xml:space="preserve">zadania </w:t>
      </w:r>
      <w:r w:rsidR="003630BA" w:rsidRPr="001D420E">
        <w:rPr>
          <w:rFonts w:ascii="Arial Narrow" w:hAnsi="Arial Narrow"/>
          <w:bCs/>
          <w:sz w:val="20"/>
          <w:szCs w:val="20"/>
        </w:rPr>
        <w:t>pn.:</w:t>
      </w:r>
      <w:r w:rsidR="003630BA" w:rsidRPr="001D420E">
        <w:rPr>
          <w:rFonts w:ascii="Arial Narrow" w:hAnsi="Arial Narrow"/>
          <w:b/>
          <w:sz w:val="20"/>
          <w:szCs w:val="20"/>
        </w:rPr>
        <w:t xml:space="preserve"> </w:t>
      </w:r>
      <w:r w:rsidR="001D420E" w:rsidRP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„</w:t>
      </w:r>
      <w:r w:rsidR="00D26DC1" w:rsidRPr="00CA7257">
        <w:rPr>
          <w:rFonts w:ascii="Arial Narrow" w:eastAsiaTheme="majorEastAsia" w:hAnsi="Arial Narrow"/>
          <w:b/>
          <w:color w:val="000000" w:themeColor="text1"/>
          <w:lang w:eastAsia="en-US"/>
        </w:rPr>
        <w:t>„</w:t>
      </w:r>
      <w:r w:rsidR="00D26DC1" w:rsidRPr="00A30F7E">
        <w:rPr>
          <w:rFonts w:ascii="Arial Narrow" w:eastAsiaTheme="majorEastAsia" w:hAnsi="Arial Narrow"/>
          <w:color w:val="000000" w:themeColor="text1"/>
          <w:lang w:eastAsia="en-US"/>
        </w:rPr>
        <w:t>Przebudowa stropu budynku świetlicy wiejskiej, budowa zadaszenia wejścia do budynku świetlicy wiejskiej w Woli Buchowskiej, Gmina Jarosław</w:t>
      </w:r>
      <w:r w:rsidR="001F4EC3">
        <w:rPr>
          <w:rFonts w:ascii="Arial Narrow" w:hAnsi="Arial Narrow"/>
          <w:lang w:eastAsia="en-US"/>
        </w:rPr>
        <w:t>”</w:t>
      </w:r>
      <w:r w:rsidR="009335FE" w:rsidRPr="007445EA">
        <w:rPr>
          <w:rFonts w:ascii="Arial Narrow" w:eastAsiaTheme="majorEastAsia" w:hAnsi="Arial Narrow"/>
          <w:color w:val="000000" w:themeColor="text1"/>
          <w:sz w:val="20"/>
          <w:szCs w:val="20"/>
          <w:lang w:eastAsia="en-US"/>
        </w:rPr>
        <w:t>,</w:t>
      </w:r>
      <w:r w:rsidR="009335FE" w:rsidRP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Pr="001D420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1D420E">
        <w:rPr>
          <w:rFonts w:ascii="Arial Narrow" w:hAnsi="Arial Narrow"/>
          <w:sz w:val="20"/>
          <w:szCs w:val="20"/>
        </w:rPr>
        <w:t>podstawowym</w:t>
      </w:r>
      <w:r w:rsidR="001D420E">
        <w:rPr>
          <w:rFonts w:ascii="Arial Narrow" w:hAnsi="Arial Narrow"/>
          <w:sz w:val="20"/>
          <w:szCs w:val="20"/>
        </w:rPr>
        <w:t xml:space="preserve"> przez Zamawiającego - </w:t>
      </w:r>
      <w:r w:rsidR="003630BA" w:rsidRPr="001D420E">
        <w:rPr>
          <w:rFonts w:ascii="Arial Narrow" w:hAnsi="Arial Narrow"/>
          <w:sz w:val="20"/>
          <w:szCs w:val="20"/>
        </w:rPr>
        <w:t xml:space="preserve">Gminę </w:t>
      </w:r>
      <w:r w:rsidR="000C08CE" w:rsidRPr="001D420E">
        <w:rPr>
          <w:rFonts w:ascii="Arial Narrow" w:hAnsi="Arial Narrow"/>
          <w:sz w:val="20"/>
          <w:szCs w:val="20"/>
        </w:rPr>
        <w:t>Jarosław</w:t>
      </w:r>
      <w:r w:rsidRPr="001D420E">
        <w:rPr>
          <w:rFonts w:ascii="Arial Narrow" w:hAnsi="Arial Narrow"/>
          <w:sz w:val="20"/>
          <w:szCs w:val="20"/>
        </w:rPr>
        <w:t xml:space="preserve">, </w:t>
      </w:r>
      <w:r w:rsidR="007A3DC3" w:rsidRPr="007445EA">
        <w:rPr>
          <w:rFonts w:ascii="Arial Narrow" w:hAnsi="Arial Narrow"/>
          <w:bCs/>
          <w:sz w:val="20"/>
          <w:szCs w:val="20"/>
        </w:rPr>
        <w:t>o</w:t>
      </w:r>
      <w:r w:rsidRPr="007445EA">
        <w:rPr>
          <w:rFonts w:ascii="Arial Narrow" w:hAnsi="Arial Narrow"/>
          <w:bCs/>
          <w:sz w:val="20"/>
          <w:szCs w:val="20"/>
        </w:rPr>
        <w:t>świadczam, iż:</w:t>
      </w:r>
    </w:p>
    <w:p w14:paraId="02EA5A46" w14:textId="77777777" w:rsidR="00C523A1" w:rsidRPr="00C523A1" w:rsidRDefault="00C523A1" w:rsidP="00C523A1">
      <w:pPr>
        <w:suppressAutoHyphens/>
        <w:spacing w:after="0" w:line="240" w:lineRule="auto"/>
        <w:ind w:left="0" w:right="153" w:firstLine="0"/>
        <w:contextualSpacing/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</w:pPr>
    </w:p>
    <w:p w14:paraId="228C0943" w14:textId="77777777" w:rsidR="00AC0A27" w:rsidRPr="001D420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420E">
        <w:rPr>
          <w:rFonts w:ascii="Arial Narrow" w:hAnsi="Arial Narrow"/>
          <w:sz w:val="20"/>
          <w:szCs w:val="20"/>
        </w:rPr>
        <w:t>u</w:t>
      </w:r>
      <w:r w:rsidR="00E10ABA" w:rsidRPr="001D420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49B835D8" w14:textId="48A8A821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02DDD678" w14:textId="5BBBABBC" w:rsidR="00C523A1" w:rsidRPr="00C523A1" w:rsidRDefault="00C523A1" w:rsidP="00C523A1">
      <w:pPr>
        <w:pStyle w:val="Akapitzlist"/>
        <w:spacing w:after="0" w:line="240" w:lineRule="auto"/>
        <w:ind w:left="426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.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C223C06" w:rsidR="00AC0A27" w:rsidRPr="000C08CE" w:rsidRDefault="00E10ABA" w:rsidP="00C523A1">
      <w:pPr>
        <w:spacing w:after="0" w:line="240" w:lineRule="auto"/>
        <w:ind w:left="284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CF33ED6" w14:textId="38087EB1" w:rsidR="005177B4" w:rsidRDefault="007E63BB" w:rsidP="001D420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1ABE9819" w14:textId="02BD2514" w:rsidR="005177B4" w:rsidRDefault="005177B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D443101" w14:textId="2C18CACF" w:rsidR="001F4EC3" w:rsidRDefault="001F4EC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E2930B4" w14:textId="1D3E4A80" w:rsidR="001F4EC3" w:rsidRDefault="001F4EC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9BCD38F" w14:textId="5C0D0497" w:rsidR="001F4EC3" w:rsidRDefault="001F4EC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A760791" w14:textId="77777777" w:rsidR="001F4EC3" w:rsidRPr="00695A03" w:rsidRDefault="001F4EC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EB134B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177B4">
        <w:trPr>
          <w:trHeight w:val="3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5177B4">
        <w:trPr>
          <w:trHeight w:val="51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964B" w14:textId="4BF04D9F" w:rsidR="007B6E00" w:rsidRPr="00695A03" w:rsidRDefault="007B6E00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295F75FE" w14:textId="4E308EF0" w:rsidR="007B6E00" w:rsidRPr="007445EA" w:rsidRDefault="001F4EC3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Przebudowa stropu budynku świetlicy wiejskiej, budowa zadaszenia wejścia do budynku świetlicy wiejskiej </w:t>
            </w:r>
            <w:r w:rsidR="008F0E46">
              <w:rPr>
                <w:rFonts w:ascii="Arial Narrow" w:eastAsiaTheme="majorEastAsia" w:hAnsi="Arial Narrow"/>
                <w:color w:val="000000" w:themeColor="text1"/>
                <w:lang w:eastAsia="en-US"/>
              </w:rPr>
              <w:br/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w Woli Buchowskiej, Gmina Jarosław</w:t>
            </w:r>
            <w:r>
              <w:rPr>
                <w:rFonts w:ascii="Arial Narrow" w:hAnsi="Arial Narrow"/>
                <w:lang w:eastAsia="en-US"/>
              </w:rPr>
              <w:t>”.</w:t>
            </w:r>
          </w:p>
        </w:tc>
      </w:tr>
      <w:tr w:rsidR="007B6E00" w:rsidRPr="00695A03" w14:paraId="6982AC32" w14:textId="77777777" w:rsidTr="005177B4">
        <w:trPr>
          <w:trHeight w:val="292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0F34FCA1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</w:t>
      </w:r>
      <w:r w:rsidR="00622525">
        <w:rPr>
          <w:rFonts w:ascii="Arial Narrow" w:hAnsi="Arial Narrow"/>
        </w:rPr>
        <w:t>: ………………………………</w:t>
      </w:r>
    </w:p>
    <w:p w14:paraId="7B280EDC" w14:textId="7EE79FA0" w:rsidR="007B6E00" w:rsidRDefault="007B6E00" w:rsidP="00695A03">
      <w:pPr>
        <w:spacing w:line="360" w:lineRule="auto"/>
        <w:rPr>
          <w:rFonts w:ascii="Arial Narrow" w:hAnsi="Arial Narrow"/>
        </w:rPr>
      </w:pPr>
    </w:p>
    <w:p w14:paraId="16E3B8AF" w14:textId="77777777" w:rsidR="005536D2" w:rsidRPr="00695A03" w:rsidRDefault="005536D2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9895A1A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5526346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4B74761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63A0AA4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B6E41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259D84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BCB921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BB00B7F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5E8208B" w14:textId="53C554C7" w:rsidR="005177B4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45246AF" w14:textId="736E9318" w:rsidR="001F4EC3" w:rsidRDefault="001F4EC3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40DF2A8" w14:textId="77777777" w:rsidR="001F4EC3" w:rsidRDefault="001F4EC3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5355ADA" w14:textId="77777777" w:rsidR="005177B4" w:rsidRPr="00622525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22525" w:rsidRPr="00622525" w14:paraId="344240E6" w14:textId="77777777" w:rsidTr="00CA7257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4392E" w14:textId="4FB10D4E" w:rsidR="00622525" w:rsidRPr="00622525" w:rsidRDefault="00622525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 w:val="24"/>
                <w:szCs w:val="20"/>
                <w:lang w:val="x-none"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łącznik nr 9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2525" w:rsidRPr="00622525" w14:paraId="3293CCFF" w14:textId="77777777" w:rsidTr="00CA7257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09151" w14:textId="77777777" w:rsidR="00622525" w:rsidRPr="00622525" w:rsidRDefault="00622525" w:rsidP="0062252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6B2C188B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22525" w:rsidRPr="00622525" w14:paraId="0EFFCBDF" w14:textId="77777777" w:rsidTr="00CA7257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865" w14:textId="337E2D6C" w:rsidR="00622525" w:rsidRPr="00C523A1" w:rsidRDefault="00622525" w:rsidP="0062252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</w:p>
          <w:p w14:paraId="143583C0" w14:textId="77777777" w:rsidR="00622525" w:rsidRPr="00C523A1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640C140C" w14:textId="77777777" w:rsidR="00622525" w:rsidRPr="00C523A1" w:rsidRDefault="00622525" w:rsidP="0062252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</w:p>
          <w:p w14:paraId="3E69EC26" w14:textId="0AA14514" w:rsidR="00622525" w:rsidRPr="00C523A1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C523A1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Ustawy Prawo zamówień publicznych z dnia 11 wrześ</w:t>
            </w:r>
            <w:r w:rsidR="005177B4" w:rsidRPr="00C523A1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 xml:space="preserve">nia 2019 roku </w:t>
            </w:r>
          </w:p>
          <w:p w14:paraId="45CB7CAC" w14:textId="27A49F26" w:rsidR="001F4EC3" w:rsidRDefault="001F4EC3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 xml:space="preserve">Przebudowa stropu budynku świetlicy wiejskiej, budowa zadaszenia wejścia do budynku świetlicy wiejskiej </w:t>
            </w:r>
            <w:r w:rsidR="00B072B0">
              <w:rPr>
                <w:rFonts w:ascii="Arial Narrow" w:eastAsiaTheme="majorEastAsia" w:hAnsi="Arial Narrow"/>
                <w:color w:val="000000" w:themeColor="text1"/>
                <w:lang w:eastAsia="en-US"/>
              </w:rPr>
              <w:br/>
            </w:r>
            <w:r w:rsidRPr="00A30F7E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w Woli Buchowskiej, Gmina Jarosław</w:t>
            </w:r>
            <w:r>
              <w:rPr>
                <w:rFonts w:ascii="Arial Narrow" w:hAnsi="Arial Narrow"/>
                <w:lang w:eastAsia="en-US"/>
              </w:rPr>
              <w:t>”.</w:t>
            </w:r>
          </w:p>
          <w:p w14:paraId="7718D712" w14:textId="78D95CD6" w:rsidR="00622525" w:rsidRPr="00622525" w:rsidRDefault="00622525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C523A1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  <w:t xml:space="preserve">prowadzonego przez Gminę </w:t>
            </w:r>
            <w:r w:rsidR="005177B4" w:rsidRPr="00C523A1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Jarosław</w:t>
            </w:r>
          </w:p>
        </w:tc>
      </w:tr>
      <w:tr w:rsidR="00622525" w:rsidRPr="00622525" w14:paraId="796A8E67" w14:textId="77777777" w:rsidTr="00CA7257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F27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 </w:t>
            </w:r>
            <w:r w:rsidRPr="0062252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6B2EB1D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07E5EFE5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b/>
          <w:color w:val="000000" w:themeColor="text1"/>
        </w:rPr>
        <w:t xml:space="preserve"> </w:t>
      </w:r>
    </w:p>
    <w:p w14:paraId="1B30DC04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2252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22525">
        <w:rPr>
          <w:rFonts w:ascii="Arial Narrow" w:hAnsi="Arial Narrow"/>
          <w:color w:val="000000" w:themeColor="text1"/>
        </w:rPr>
        <w:t xml:space="preserve">: </w:t>
      </w:r>
      <w:r w:rsidRPr="0062252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59"/>
        <w:gridCol w:w="1418"/>
        <w:gridCol w:w="1394"/>
        <w:gridCol w:w="2326"/>
      </w:tblGrid>
      <w:tr w:rsidR="00622525" w:rsidRPr="00622525" w14:paraId="02B6BBCB" w14:textId="77777777" w:rsidTr="007445EA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C75454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79F01EC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0BDA35B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4AF9DB" w14:textId="77777777" w:rsidR="00622525" w:rsidRPr="00622525" w:rsidRDefault="00622525" w:rsidP="0062252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50601AA1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A64B0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68257160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F7B6DF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3D37048F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22525" w:rsidRPr="00622525" w14:paraId="2C0F8176" w14:textId="77777777" w:rsidTr="007445EA">
        <w:trPr>
          <w:trHeight w:val="275"/>
        </w:trPr>
        <w:tc>
          <w:tcPr>
            <w:tcW w:w="426" w:type="dxa"/>
            <w:vMerge/>
          </w:tcPr>
          <w:p w14:paraId="374F060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6DA8207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5F2CD8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C45CF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3E300351" w14:textId="77777777" w:rsidR="00622525" w:rsidRPr="00622525" w:rsidRDefault="00622525" w:rsidP="007445EA">
            <w:pPr>
              <w:autoSpaceDE w:val="0"/>
              <w:autoSpaceDN w:val="0"/>
              <w:ind w:lef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52FC171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22525" w:rsidRPr="00622525" w14:paraId="351AFF82" w14:textId="77777777" w:rsidTr="007445EA">
        <w:trPr>
          <w:trHeight w:val="340"/>
        </w:trPr>
        <w:tc>
          <w:tcPr>
            <w:tcW w:w="426" w:type="dxa"/>
            <w:vMerge/>
          </w:tcPr>
          <w:p w14:paraId="69E6621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464EA8A2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2A82E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9029668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350C8C2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1D327E10" w14:textId="5FA367CA" w:rsidR="00622525" w:rsidRPr="00622525" w:rsidRDefault="00622525" w:rsidP="00C523A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Wykonawca (nazwa podmiotu realizującego zamówienie</w:t>
            </w:r>
            <w:r w:rsidR="00C523A1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 – uzupełnić w przypadku, gdy wykonał podmiot inny aniżeli Wykonawca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)</w:t>
            </w:r>
          </w:p>
        </w:tc>
      </w:tr>
      <w:tr w:rsidR="00622525" w:rsidRPr="00622525" w14:paraId="118ADAA0" w14:textId="77777777" w:rsidTr="007445EA">
        <w:trPr>
          <w:trHeight w:val="765"/>
        </w:trPr>
        <w:tc>
          <w:tcPr>
            <w:tcW w:w="426" w:type="dxa"/>
          </w:tcPr>
          <w:p w14:paraId="67C8F3F1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23435CF6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6A521F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226" w:type="dxa"/>
          </w:tcPr>
          <w:p w14:paraId="6B8520C7" w14:textId="77777777" w:rsidR="00622525" w:rsidRPr="00C523A1" w:rsidRDefault="00622525" w:rsidP="00E309B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45863A56" w14:textId="77777777" w:rsidR="00C523A1" w:rsidRPr="00C523A1" w:rsidRDefault="00C523A1" w:rsidP="00C523A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>w ramach jednego zamówienia (t. j.: jednego stosunku zobowiązaniowego/jednej umowy)</w:t>
            </w:r>
          </w:p>
          <w:p w14:paraId="1360C97D" w14:textId="3C22D97D" w:rsidR="00622525" w:rsidRPr="00C523A1" w:rsidRDefault="00C523A1" w:rsidP="00C523A1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22525"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14:paraId="031E7EE8" w14:textId="4D60449A" w:rsidR="00622525" w:rsidRPr="00C523A1" w:rsidRDefault="00E309BA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:</w:t>
            </w:r>
          </w:p>
          <w:p w14:paraId="43F72A20" w14:textId="77777777" w:rsidR="00622525" w:rsidRPr="00C523A1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C17EF08" w14:textId="77777777" w:rsidR="00622525" w:rsidRPr="00C523A1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47F63B5" w14:textId="209C5EF4" w:rsidR="00622525" w:rsidRPr="00C523A1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C523A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*</w:t>
            </w: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55C48E9" w14:textId="77777777" w:rsidR="006877FC" w:rsidRDefault="006877FC" w:rsidP="006877F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dynku</w:t>
            </w:r>
            <w:r w:rsidR="00C523A1" w:rsidRPr="00C523A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683C800" w14:textId="77777777" w:rsidR="00A927F7" w:rsidRPr="006871FB" w:rsidRDefault="00A927F7" w:rsidP="00A927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1FB">
              <w:rPr>
                <w:rFonts w:ascii="Arial Narrow" w:hAnsi="Arial Narrow"/>
                <w:color w:val="000000" w:themeColor="text1"/>
                <w:sz w:val="18"/>
                <w:szCs w:val="18"/>
              </w:rPr>
              <w:t>obejmujący zakres robót związany z przedmiotem zamówienia</w:t>
            </w:r>
          </w:p>
          <w:p w14:paraId="1C65C002" w14:textId="77777777" w:rsidR="00A927F7" w:rsidRDefault="00A927F7" w:rsidP="006877F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21CB7FC" w14:textId="77777777" w:rsidR="006877FC" w:rsidRDefault="006877FC" w:rsidP="006877F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133AE26" w14:textId="3065F2B4" w:rsidR="00622525" w:rsidRPr="00622525" w:rsidRDefault="00622525" w:rsidP="006877F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hAnsi="Arial Narrow"/>
              </w:rPr>
              <w:t xml:space="preserve">* </w:t>
            </w:r>
            <w:r w:rsidR="00E309BA" w:rsidRPr="00E309BA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  <w:vAlign w:val="center"/>
          </w:tcPr>
          <w:p w14:paraId="16ACE14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014AB20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299CF64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05A12165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16F1ED6E" w14:textId="522537A6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A2E40C1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3B771F9E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2252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2252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404B6FB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23EC9912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6B911DE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44EF52AE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2C43BFA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3E1CD086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A82F573" w14:textId="77777777" w:rsidR="00E309BA" w:rsidRPr="00622525" w:rsidRDefault="00E309BA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6554A11" w14:textId="5E9C18B2" w:rsidR="001D420E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56C4074" w14:textId="44F1692C" w:rsidR="001F4EC3" w:rsidRDefault="001F4EC3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C5C9E50" w14:textId="08326165" w:rsidR="001F4EC3" w:rsidRDefault="001F4EC3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0FCF1CC3" w14:textId="178F19BE" w:rsidR="001F4EC3" w:rsidRDefault="001F4EC3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67DB4AA3" w14:textId="77777777" w:rsidR="001F4EC3" w:rsidRDefault="001F4EC3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61BE67C5" w14:textId="77777777" w:rsidR="007445EA" w:rsidRDefault="007445EA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3540F0C9" w14:textId="77777777" w:rsidR="001D420E" w:rsidRPr="00622525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0508B99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lastRenderedPageBreak/>
        <w:t xml:space="preserve">Załącznik nr 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eastAsia="x-none"/>
        </w:rPr>
        <w:t>10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t xml:space="preserve"> do SWZ</w:t>
      </w:r>
      <w:r w:rsidRPr="00622525">
        <w:rPr>
          <w:rFonts w:ascii="Arial Narrow" w:eastAsia="Calibri" w:hAnsi="Arial Narrow" w:cs="Times New Roman"/>
          <w:color w:val="000000" w:themeColor="text1"/>
          <w:sz w:val="16"/>
          <w:szCs w:val="16"/>
          <w:lang w:val="x-none"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D087207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p w14:paraId="280B63B7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622525" w:rsidRPr="00622525" w14:paraId="20E131D5" w14:textId="77777777" w:rsidTr="00CA7257">
        <w:tc>
          <w:tcPr>
            <w:tcW w:w="2526" w:type="dxa"/>
          </w:tcPr>
          <w:p w14:paraId="57FD2FE8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723BB9D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2C1129AB" w14:textId="77777777" w:rsidTr="00CA7257">
        <w:trPr>
          <w:trHeight w:val="79"/>
        </w:trPr>
        <w:tc>
          <w:tcPr>
            <w:tcW w:w="2526" w:type="dxa"/>
          </w:tcPr>
          <w:p w14:paraId="7A4169E7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A88C598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727F0B5E" w14:textId="77777777" w:rsidTr="00CA7257">
        <w:trPr>
          <w:trHeight w:val="79"/>
        </w:trPr>
        <w:tc>
          <w:tcPr>
            <w:tcW w:w="2526" w:type="dxa"/>
          </w:tcPr>
          <w:p w14:paraId="2978499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06AC99E7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2698D72F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5083FC9E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6AD3E5F" w14:textId="77777777" w:rsidTr="00CA7257">
        <w:trPr>
          <w:trHeight w:val="79"/>
        </w:trPr>
        <w:tc>
          <w:tcPr>
            <w:tcW w:w="2526" w:type="dxa"/>
          </w:tcPr>
          <w:p w14:paraId="0EE40A6A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D704252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860D52C" w14:textId="77777777" w:rsidTr="00CA7257">
        <w:tc>
          <w:tcPr>
            <w:tcW w:w="2526" w:type="dxa"/>
          </w:tcPr>
          <w:p w14:paraId="2F3EA2A5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10F26F82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3FAC805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57C4EA64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75DEC077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7D8A7A01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778468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22525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381F4FFD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4C7E52" w14:textId="2EE78ED6" w:rsidR="00622525" w:rsidRPr="001D420E" w:rsidRDefault="00622525" w:rsidP="001D420E">
      <w:pPr>
        <w:spacing w:after="0" w:line="240" w:lineRule="auto"/>
        <w:ind w:left="0" w:firstLine="0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622525">
        <w:rPr>
          <w:rFonts w:ascii="Arial Narrow" w:eastAsia="Times New Roman" w:hAnsi="Arial Narrow" w:cs="Times New Roman"/>
          <w:color w:val="000000" w:themeColor="text1"/>
        </w:rPr>
        <w:t xml:space="preserve">Na potrzeby postępowania o udzielenie zamówienia publicznego pn. </w:t>
      </w:r>
      <w:r w:rsidR="008E279F" w:rsidRPr="008E279F">
        <w:rPr>
          <w:rFonts w:ascii="Arial Narrow" w:eastAsiaTheme="majorEastAsia" w:hAnsi="Arial Narrow"/>
          <w:color w:val="000000" w:themeColor="text1"/>
          <w:lang w:eastAsia="en-US"/>
        </w:rPr>
        <w:t>„Przebudowa stropu budynku świetlicy wiejskiej, budowa zadaszenia wejścia do budynku świetlicy wiejskiej w Woli Buchowskiej, Gmina Jarosław”.</w:t>
      </w:r>
      <w:r w:rsidR="008E279F">
        <w:rPr>
          <w:rFonts w:ascii="Arial Narrow" w:eastAsiaTheme="majorEastAsia" w:hAnsi="Arial Narrow"/>
          <w:color w:val="000000" w:themeColor="text1"/>
          <w:lang w:eastAsia="en-US"/>
        </w:rPr>
        <w:t xml:space="preserve"> </w:t>
      </w:r>
      <w:r w:rsidRPr="00622525">
        <w:rPr>
          <w:rFonts w:ascii="Arial Narrow" w:eastAsia="Times New Roman" w:hAnsi="Arial Narrow" w:cs="Times New Roman"/>
          <w:bCs/>
          <w:color w:val="000000" w:themeColor="text1"/>
        </w:rPr>
        <w:t xml:space="preserve">oświadczam, że </w:t>
      </w:r>
      <w:r w:rsidRPr="00622525">
        <w:rPr>
          <w:rFonts w:ascii="Arial Narrow" w:eastAsia="Times New Roman" w:hAnsi="Arial Narrow" w:cs="Times New Roman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596C85D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Pzp</w:t>
      </w: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24915095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Pzp</w:t>
      </w: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5CD31D4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5BFD79B7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Pr="00622525">
        <w:rPr>
          <w:rFonts w:ascii="Arial Narrow" w:hAnsi="Arial Narrow"/>
          <w:color w:val="000000" w:themeColor="text1"/>
        </w:rPr>
        <w:br/>
        <w:t>na celu zakłócenie konkurencji,</w:t>
      </w:r>
    </w:p>
    <w:p w14:paraId="26334A4F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18B67099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POZOSTAJĄ AKTUALNE.</w:t>
      </w:r>
    </w:p>
    <w:p w14:paraId="2A0A6464" w14:textId="77777777" w:rsidR="00622525" w:rsidRPr="00622525" w:rsidRDefault="00622525" w:rsidP="00622525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6BBA1CC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5DEDFC7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DFA5D49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58D97204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28F7DBA5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>………………………………………………….</w:t>
      </w:r>
    </w:p>
    <w:p w14:paraId="47B21AC3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6B9922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6829419A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11C6A3D0" w14:textId="77777777" w:rsidR="00622525" w:rsidRPr="00622525" w:rsidRDefault="00622525" w:rsidP="00622525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3FEBF2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62252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828A" w14:textId="77777777" w:rsidR="00CA7257" w:rsidRDefault="00CA7257">
      <w:pPr>
        <w:spacing w:after="0" w:line="240" w:lineRule="auto"/>
      </w:pPr>
      <w:r>
        <w:separator/>
      </w:r>
    </w:p>
  </w:endnote>
  <w:endnote w:type="continuationSeparator" w:id="0">
    <w:p w14:paraId="48824B8B" w14:textId="77777777" w:rsidR="00CA7257" w:rsidRDefault="00CA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A7257" w:rsidRDefault="00CA725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A7257" w:rsidRDefault="00CA725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A7257" w:rsidRPr="00C43D04" w:rsidRDefault="00CA725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927F7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927F7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A7257" w:rsidRDefault="00CA725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A7257" w:rsidRDefault="00CA725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A7257" w:rsidRDefault="00CA725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439" w14:textId="77777777" w:rsidR="00CA7257" w:rsidRDefault="00CA725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EF3F134" w14:textId="77777777" w:rsidR="00CA7257" w:rsidRDefault="00CA725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C872780" w14:textId="77777777" w:rsidR="00CA7257" w:rsidRPr="005B3907" w:rsidRDefault="00CA7257" w:rsidP="0062252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A7257" w:rsidRDefault="00CA725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A7257" w:rsidRDefault="00CA725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A7257" w:rsidRDefault="00CA725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575B52E3" w:rsidR="00CA7257" w:rsidRDefault="00CA7257" w:rsidP="00433F51">
    <w:pPr>
      <w:pStyle w:val="Nagwek"/>
      <w:rPr>
        <w:rFonts w:ascii="Arial" w:hAnsi="Arial" w:cs="Arial"/>
        <w:sz w:val="16"/>
        <w:szCs w:val="16"/>
        <w:lang w:val="pl-PL"/>
      </w:rPr>
    </w:pPr>
    <w:r w:rsidRPr="001643EA">
      <w:rPr>
        <w:rFonts w:ascii="Arial" w:hAnsi="Arial" w:cs="Arial"/>
        <w:sz w:val="16"/>
        <w:szCs w:val="16"/>
        <w:lang w:val="pl-PL"/>
      </w:rPr>
      <w:t>UG.271.</w:t>
    </w:r>
    <w:r w:rsidR="00A30F7E">
      <w:rPr>
        <w:rFonts w:ascii="Arial" w:hAnsi="Arial" w:cs="Arial"/>
        <w:sz w:val="16"/>
        <w:szCs w:val="16"/>
        <w:lang w:val="pl-PL"/>
      </w:rPr>
      <w:t>2</w:t>
    </w:r>
    <w:r w:rsidR="00A927F7" w:rsidRPr="006871FB">
      <w:rPr>
        <w:rFonts w:ascii="Arial" w:hAnsi="Arial" w:cs="Arial"/>
        <w:color w:val="000000" w:themeColor="text1"/>
        <w:sz w:val="16"/>
        <w:szCs w:val="16"/>
        <w:lang w:val="pl-PL"/>
      </w:rPr>
      <w:t>1</w:t>
    </w:r>
    <w:r w:rsidRPr="006871FB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Pr="001643EA">
      <w:rPr>
        <w:rFonts w:ascii="Arial" w:hAnsi="Arial" w:cs="Arial"/>
        <w:sz w:val="16"/>
        <w:szCs w:val="16"/>
        <w:lang w:val="pl-PL"/>
      </w:rPr>
      <w:t>202</w:t>
    </w:r>
    <w:r>
      <w:rPr>
        <w:rFonts w:ascii="Arial" w:hAnsi="Arial" w:cs="Arial"/>
        <w:sz w:val="16"/>
        <w:szCs w:val="16"/>
        <w:lang w:val="pl-PL"/>
      </w:rPr>
      <w:t>2</w:t>
    </w:r>
  </w:p>
  <w:p w14:paraId="67A88F8D" w14:textId="77777777" w:rsidR="00CA7257" w:rsidRDefault="00CA7257" w:rsidP="00433F51">
    <w:pPr>
      <w:pStyle w:val="Nagwek"/>
      <w:rPr>
        <w:rFonts w:ascii="Arial" w:hAnsi="Arial" w:cs="Arial"/>
        <w:sz w:val="16"/>
        <w:szCs w:val="16"/>
        <w:lang w:val="pl-PL"/>
      </w:rPr>
    </w:pPr>
  </w:p>
  <w:p w14:paraId="48980D02" w14:textId="18BEC355" w:rsidR="00CA7257" w:rsidRPr="001643EA" w:rsidRDefault="00CA7257" w:rsidP="00CA7257">
    <w:pPr>
      <w:pStyle w:val="Nagwek"/>
      <w:jc w:val="center"/>
      <w:rPr>
        <w:rFonts w:ascii="Arial" w:hAnsi="Arial" w:cs="Arial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A7257" w:rsidRDefault="00CA725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A7257" w:rsidRDefault="00CA725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A7257" w:rsidRDefault="00CA725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B42C7A"/>
    <w:multiLevelType w:val="hybridMultilevel"/>
    <w:tmpl w:val="8976DF3E"/>
    <w:lvl w:ilvl="0" w:tplc="D1621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BA4966"/>
    <w:multiLevelType w:val="hybridMultilevel"/>
    <w:tmpl w:val="A62C6FEC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1D2A25FA">
      <w:start w:val="1"/>
      <w:numFmt w:val="decimal"/>
      <w:lvlText w:val="%3)"/>
      <w:lvlJc w:val="left"/>
      <w:pPr>
        <w:ind w:left="1136" w:hanging="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7" w15:restartNumberingAfterBreak="0">
    <w:nsid w:val="58435183"/>
    <w:multiLevelType w:val="hybridMultilevel"/>
    <w:tmpl w:val="B404ABD0"/>
    <w:lvl w:ilvl="0" w:tplc="FD7042B4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9115828">
    <w:abstractNumId w:val="8"/>
  </w:num>
  <w:num w:numId="2" w16cid:durableId="993606905">
    <w:abstractNumId w:val="12"/>
  </w:num>
  <w:num w:numId="3" w16cid:durableId="1945533141">
    <w:abstractNumId w:val="18"/>
  </w:num>
  <w:num w:numId="4" w16cid:durableId="1757045683">
    <w:abstractNumId w:val="17"/>
  </w:num>
  <w:num w:numId="5" w16cid:durableId="2078017225">
    <w:abstractNumId w:val="19"/>
  </w:num>
  <w:num w:numId="6" w16cid:durableId="361439174">
    <w:abstractNumId w:val="15"/>
  </w:num>
  <w:num w:numId="7" w16cid:durableId="1421412828">
    <w:abstractNumId w:val="22"/>
  </w:num>
  <w:num w:numId="8" w16cid:durableId="1615790607">
    <w:abstractNumId w:val="23"/>
  </w:num>
  <w:num w:numId="9" w16cid:durableId="1061558498">
    <w:abstractNumId w:val="7"/>
  </w:num>
  <w:num w:numId="10" w16cid:durableId="1831209335">
    <w:abstractNumId w:val="0"/>
  </w:num>
  <w:num w:numId="11" w16cid:durableId="2129467216">
    <w:abstractNumId w:val="20"/>
  </w:num>
  <w:num w:numId="12" w16cid:durableId="1896815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15372">
    <w:abstractNumId w:val="1"/>
  </w:num>
  <w:num w:numId="14" w16cid:durableId="669213595">
    <w:abstractNumId w:val="4"/>
  </w:num>
  <w:num w:numId="15" w16cid:durableId="1573352547">
    <w:abstractNumId w:val="9"/>
  </w:num>
  <w:num w:numId="16" w16cid:durableId="163127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1557998">
    <w:abstractNumId w:val="11"/>
  </w:num>
  <w:num w:numId="18" w16cid:durableId="194853725">
    <w:abstractNumId w:val="3"/>
  </w:num>
  <w:num w:numId="19" w16cid:durableId="173689214">
    <w:abstractNumId w:val="13"/>
  </w:num>
  <w:num w:numId="20" w16cid:durableId="57023298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3D31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43EA"/>
    <w:rsid w:val="00167D28"/>
    <w:rsid w:val="00176F52"/>
    <w:rsid w:val="001817A8"/>
    <w:rsid w:val="00187C95"/>
    <w:rsid w:val="001A3EA2"/>
    <w:rsid w:val="001A76C3"/>
    <w:rsid w:val="001B216A"/>
    <w:rsid w:val="001C0168"/>
    <w:rsid w:val="001D420E"/>
    <w:rsid w:val="001D5596"/>
    <w:rsid w:val="001E7CF9"/>
    <w:rsid w:val="001F010B"/>
    <w:rsid w:val="001F4EC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6119D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083C"/>
    <w:rsid w:val="003630BA"/>
    <w:rsid w:val="00374E2C"/>
    <w:rsid w:val="00380020"/>
    <w:rsid w:val="003848ED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57CA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0425"/>
    <w:rsid w:val="004A38CC"/>
    <w:rsid w:val="004A3D22"/>
    <w:rsid w:val="004A69FD"/>
    <w:rsid w:val="004C2E80"/>
    <w:rsid w:val="004C7307"/>
    <w:rsid w:val="004D1B7F"/>
    <w:rsid w:val="004E351E"/>
    <w:rsid w:val="004E5FEB"/>
    <w:rsid w:val="004E7593"/>
    <w:rsid w:val="004F5F7B"/>
    <w:rsid w:val="005010C7"/>
    <w:rsid w:val="00504046"/>
    <w:rsid w:val="005177B4"/>
    <w:rsid w:val="00535943"/>
    <w:rsid w:val="0054152F"/>
    <w:rsid w:val="0055000F"/>
    <w:rsid w:val="005515F4"/>
    <w:rsid w:val="0055183A"/>
    <w:rsid w:val="005536D2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22525"/>
    <w:rsid w:val="00653014"/>
    <w:rsid w:val="00682192"/>
    <w:rsid w:val="0068509C"/>
    <w:rsid w:val="00685613"/>
    <w:rsid w:val="006871FB"/>
    <w:rsid w:val="006877FC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02AB5"/>
    <w:rsid w:val="00710318"/>
    <w:rsid w:val="007126CC"/>
    <w:rsid w:val="007140F4"/>
    <w:rsid w:val="007164EE"/>
    <w:rsid w:val="00735962"/>
    <w:rsid w:val="007445EA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66E9E"/>
    <w:rsid w:val="00872E29"/>
    <w:rsid w:val="008753E0"/>
    <w:rsid w:val="00897880"/>
    <w:rsid w:val="008A1EB9"/>
    <w:rsid w:val="008A37C7"/>
    <w:rsid w:val="008A6F68"/>
    <w:rsid w:val="008D20E6"/>
    <w:rsid w:val="008D66C7"/>
    <w:rsid w:val="008E279F"/>
    <w:rsid w:val="008E3834"/>
    <w:rsid w:val="008E4C23"/>
    <w:rsid w:val="008E7E64"/>
    <w:rsid w:val="008F0E46"/>
    <w:rsid w:val="008F79F6"/>
    <w:rsid w:val="0090227B"/>
    <w:rsid w:val="00904406"/>
    <w:rsid w:val="00915D9C"/>
    <w:rsid w:val="0093055D"/>
    <w:rsid w:val="009311ED"/>
    <w:rsid w:val="00931ED6"/>
    <w:rsid w:val="009335FE"/>
    <w:rsid w:val="00941B42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0F7E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27F7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072B0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4A5E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3532E"/>
    <w:rsid w:val="00C4066B"/>
    <w:rsid w:val="00C43D04"/>
    <w:rsid w:val="00C506F0"/>
    <w:rsid w:val="00C523A1"/>
    <w:rsid w:val="00C52441"/>
    <w:rsid w:val="00C54730"/>
    <w:rsid w:val="00C57480"/>
    <w:rsid w:val="00CA1207"/>
    <w:rsid w:val="00CA15A5"/>
    <w:rsid w:val="00CA31CE"/>
    <w:rsid w:val="00CA3689"/>
    <w:rsid w:val="00CA3882"/>
    <w:rsid w:val="00CA5F26"/>
    <w:rsid w:val="00CA7257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26DC1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C9D"/>
    <w:rsid w:val="00DB495A"/>
    <w:rsid w:val="00DC3C15"/>
    <w:rsid w:val="00DC7E14"/>
    <w:rsid w:val="00DD255D"/>
    <w:rsid w:val="00DE16B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09BA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34B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3848E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D4A-C9EF-461B-86DC-D74FBA63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28</Words>
  <Characters>2057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gdalena Kochańska 4834SP</cp:lastModifiedBy>
  <cp:revision>3</cp:revision>
  <cp:lastPrinted>2019-10-01T08:15:00Z</cp:lastPrinted>
  <dcterms:created xsi:type="dcterms:W3CDTF">2022-08-15T22:59:00Z</dcterms:created>
  <dcterms:modified xsi:type="dcterms:W3CDTF">2022-11-25T20:13:00Z</dcterms:modified>
</cp:coreProperties>
</file>